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8423B3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787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41086D" w:rsidRPr="00D90156" w:rsidRDefault="0041086D" w:rsidP="0041086D">
            <w:pPr>
              <w:pStyle w:val="Heading1"/>
              <w:rPr>
                <w:sz w:val="40"/>
                <w:szCs w:val="40"/>
              </w:rPr>
            </w:pPr>
            <w:r w:rsidRPr="00D90156">
              <w:rPr>
                <w:sz w:val="40"/>
                <w:szCs w:val="40"/>
              </w:rPr>
              <w:t>DINAS KETAHANAN PANGAN</w:t>
            </w:r>
          </w:p>
          <w:p w:rsidR="0041086D" w:rsidRDefault="0041086D" w:rsidP="0041086D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Ahmad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6B1247" w:rsidRPr="006E7CEC" w:rsidRDefault="0041086D" w:rsidP="0041086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>Kalimantan Selatan 7157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F149A"/>
    <w:rsid w:val="00E10128"/>
    <w:rsid w:val="00E253A7"/>
    <w:rsid w:val="00E346B4"/>
    <w:rsid w:val="00E5101C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D876-5D17-4D6A-B7D7-B7AB4D41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14:00Z</dcterms:created>
  <dcterms:modified xsi:type="dcterms:W3CDTF">2021-06-11T02:14:00Z</dcterms:modified>
</cp:coreProperties>
</file>